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</w:t>
            </w:r>
            <w:proofErr w:type="spellStart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ЧиркейГЭСстрой</w:t>
            </w:r>
            <w:proofErr w:type="spellEnd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п. Иноземцево, </w:t>
            </w:r>
            <w:proofErr w:type="spellStart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.о</w:t>
            </w:r>
            <w:proofErr w:type="spellEnd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моб .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  <w:r w:rsidR="0007106B">
              <w:fldChar w:fldCharType="begin"/>
            </w:r>
            <w:r w:rsidR="0007106B">
              <w:instrText xml:space="preserve"> HYPERLINK "mailto:chges@chges.ru" </w:instrText>
            </w:r>
            <w:r w:rsidR="00A60460">
              <w:fldChar w:fldCharType="separate"/>
            </w:r>
            <w:r w:rsidR="0007106B">
              <w:fldChar w:fldCharType="end"/>
            </w:r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3311968B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</w:t>
      </w:r>
      <w:proofErr w:type="spellStart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иркейГЭСстрой</w:t>
      </w:r>
      <w:proofErr w:type="spellEnd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60460" w:rsidRPr="00A604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атериала по устройству водоотведения</w:t>
      </w:r>
      <w:r w:rsidR="001254D5" w:rsidRPr="001254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ейГЭС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60460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27</cp:revision>
  <cp:lastPrinted>2025-01-27T12:47:00Z</cp:lastPrinted>
  <dcterms:created xsi:type="dcterms:W3CDTF">2025-01-27T13:50:00Z</dcterms:created>
  <dcterms:modified xsi:type="dcterms:W3CDTF">2026-05-13T08:22:00Z</dcterms:modified>
</cp:coreProperties>
</file>